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7B61" w:rsidRPr="00123DE6" w:rsidRDefault="00F67B61" w:rsidP="00261F2C">
      <w:pPr>
        <w:tabs>
          <w:tab w:val="left" w:pos="1440"/>
          <w:tab w:val="left" w:pos="2430"/>
          <w:tab w:val="left" w:pos="4320"/>
        </w:tabs>
        <w:spacing w:line="200" w:lineRule="atLeast"/>
        <w:ind w:left="720" w:right="720"/>
        <w:rPr>
          <w:rFonts w:asciiTheme="minorHAnsi" w:hAnsiTheme="minorHAnsi"/>
        </w:rPr>
      </w:pPr>
    </w:p>
    <w:p w:rsidR="00F67B61" w:rsidRDefault="00F67B61" w:rsidP="00261F2C">
      <w:pPr>
        <w:ind w:left="720" w:right="720"/>
        <w:rPr>
          <w:rFonts w:asciiTheme="minorHAnsi" w:hAnsiTheme="minorHAnsi"/>
        </w:rPr>
      </w:pPr>
    </w:p>
    <w:p w:rsidR="00DA3BC3" w:rsidRPr="00E85760" w:rsidRDefault="00DA3BC3" w:rsidP="00261F2C">
      <w:pPr>
        <w:spacing w:before="120"/>
        <w:ind w:left="720" w:right="720"/>
        <w:jc w:val="center"/>
        <w:rPr>
          <w:rFonts w:asciiTheme="minorHAnsi" w:hAnsiTheme="minorHAnsi"/>
          <w:b/>
          <w:bCs/>
        </w:rPr>
      </w:pPr>
      <w:r w:rsidRPr="00E85760">
        <w:rPr>
          <w:rFonts w:asciiTheme="minorHAnsi" w:hAnsiTheme="minorHAnsi"/>
          <w:b/>
          <w:bCs/>
        </w:rPr>
        <w:t>TOWNSHIP OF PEQUANNOCK</w:t>
      </w:r>
    </w:p>
    <w:p w:rsidR="00DA3BC3" w:rsidRPr="00E85760" w:rsidRDefault="00EC2851" w:rsidP="00261F2C">
      <w:pPr>
        <w:spacing w:after="120"/>
        <w:ind w:left="720" w:right="720"/>
        <w:jc w:val="center"/>
        <w:rPr>
          <w:rFonts w:asciiTheme="minorHAnsi" w:hAnsiTheme="minorHAnsi"/>
          <w:b/>
          <w:bCs/>
        </w:rPr>
      </w:pPr>
      <w:r w:rsidRPr="00E85760">
        <w:rPr>
          <w:rFonts w:asciiTheme="minorHAnsi" w:hAnsiTheme="minorHAnsi"/>
          <w:b/>
          <w:bCs/>
        </w:rPr>
        <w:t xml:space="preserve">Township Council </w:t>
      </w:r>
      <w:r w:rsidR="00DA3BC3" w:rsidRPr="00E85760">
        <w:rPr>
          <w:rFonts w:asciiTheme="minorHAnsi" w:hAnsiTheme="minorHAnsi"/>
          <w:b/>
          <w:bCs/>
        </w:rPr>
        <w:t>Meeting</w:t>
      </w:r>
      <w:r w:rsidRPr="00E85760">
        <w:rPr>
          <w:rFonts w:asciiTheme="minorHAnsi" w:hAnsiTheme="minorHAnsi"/>
          <w:b/>
          <w:bCs/>
        </w:rPr>
        <w:t xml:space="preserve"> </w:t>
      </w:r>
      <w:r w:rsidR="00F67B61">
        <w:rPr>
          <w:rFonts w:asciiTheme="minorHAnsi" w:hAnsiTheme="minorHAnsi"/>
          <w:b/>
          <w:bCs/>
        </w:rPr>
        <w:t xml:space="preserve">- </w:t>
      </w:r>
      <w:bookmarkStart w:id="0" w:name="_GoBack"/>
      <w:bookmarkEnd w:id="0"/>
      <w:r w:rsidRPr="00E85760">
        <w:rPr>
          <w:rFonts w:asciiTheme="minorHAnsi" w:hAnsiTheme="minorHAnsi"/>
          <w:b/>
          <w:bCs/>
        </w:rPr>
        <w:t>Notice</w:t>
      </w:r>
      <w:r w:rsidR="00F67B61">
        <w:rPr>
          <w:rFonts w:asciiTheme="minorHAnsi" w:hAnsiTheme="minorHAnsi"/>
          <w:b/>
          <w:bCs/>
        </w:rPr>
        <w:t xml:space="preserve"> of Location Change</w:t>
      </w:r>
    </w:p>
    <w:p w:rsidR="004E453B" w:rsidRPr="00F67B61" w:rsidRDefault="004B46E4" w:rsidP="00F67B61">
      <w:pPr>
        <w:spacing w:before="120"/>
        <w:ind w:left="720" w:right="720"/>
        <w:rPr>
          <w:rFonts w:ascii="Calibri" w:hAnsi="Calibri"/>
        </w:rPr>
      </w:pPr>
      <w:r w:rsidRPr="00E85760">
        <w:rPr>
          <w:rFonts w:asciiTheme="minorHAnsi" w:hAnsiTheme="minorHAnsi"/>
        </w:rPr>
        <w:t xml:space="preserve">Pursuant to the requirements of New Jersey’s Open Public Meetings Act, N.J.S.A. 10:4-6 et seq., notice is hereby given that the </w:t>
      </w:r>
      <w:r w:rsidR="00F67B61">
        <w:rPr>
          <w:rFonts w:asciiTheme="minorHAnsi" w:hAnsiTheme="minorHAnsi"/>
        </w:rPr>
        <w:t xml:space="preserve">remainder of the 2020 </w:t>
      </w:r>
      <w:r w:rsidRPr="00E85760">
        <w:rPr>
          <w:rFonts w:asciiTheme="minorHAnsi" w:hAnsiTheme="minorHAnsi"/>
        </w:rPr>
        <w:t>Pequannock Township Council</w:t>
      </w:r>
      <w:r w:rsidR="00F67B61">
        <w:rPr>
          <w:rFonts w:asciiTheme="minorHAnsi" w:hAnsiTheme="minorHAnsi"/>
        </w:rPr>
        <w:t xml:space="preserve"> meetings scheduled for December 8, 2020 at 7:00 p.m. and December 23, 2020 at 1:00 p.m. will be held via Zoom Webinar. </w:t>
      </w:r>
    </w:p>
    <w:p w:rsidR="004E453B" w:rsidRPr="004E453B" w:rsidRDefault="004E453B" w:rsidP="004E453B">
      <w:pPr>
        <w:spacing w:before="120"/>
        <w:ind w:left="720" w:right="720"/>
        <w:rPr>
          <w:rFonts w:ascii="Calibri" w:hAnsi="Calibri"/>
        </w:rPr>
      </w:pPr>
      <w:r w:rsidRPr="00484919">
        <w:rPr>
          <w:rFonts w:asciiTheme="minorHAnsi" w:hAnsiTheme="minorHAnsi"/>
          <w:sz w:val="22"/>
          <w:szCs w:val="22"/>
        </w:rPr>
        <w:t>Information re</w:t>
      </w:r>
      <w:r w:rsidR="00F67B61">
        <w:rPr>
          <w:rFonts w:asciiTheme="minorHAnsi" w:hAnsiTheme="minorHAnsi"/>
          <w:sz w:val="22"/>
          <w:szCs w:val="22"/>
        </w:rPr>
        <w:t>garding access to the meeting will be</w:t>
      </w:r>
      <w:r w:rsidRPr="00484919">
        <w:rPr>
          <w:rFonts w:asciiTheme="minorHAnsi" w:hAnsiTheme="minorHAnsi"/>
          <w:sz w:val="22"/>
          <w:szCs w:val="22"/>
        </w:rPr>
        <w:t xml:space="preserve"> located on the Township’s website, </w:t>
      </w:r>
      <w:hyperlink r:id="rId8" w:history="1">
        <w:r w:rsidRPr="00484919">
          <w:rPr>
            <w:rStyle w:val="Hyperlink"/>
            <w:rFonts w:asciiTheme="minorHAnsi" w:hAnsiTheme="minorHAnsi"/>
            <w:sz w:val="22"/>
            <w:szCs w:val="22"/>
          </w:rPr>
          <w:t>www.peqtwp.org</w:t>
        </w:r>
      </w:hyperlink>
      <w:r w:rsidRPr="00484919">
        <w:rPr>
          <w:rFonts w:asciiTheme="minorHAnsi" w:hAnsiTheme="minorHAnsi"/>
          <w:sz w:val="22"/>
          <w:szCs w:val="22"/>
        </w:rPr>
        <w:t xml:space="preserve"> in the “Meeting Schedule”</w:t>
      </w:r>
      <w:r w:rsidR="00F67B61">
        <w:rPr>
          <w:rFonts w:asciiTheme="minorHAnsi" w:hAnsiTheme="minorHAnsi"/>
          <w:sz w:val="22"/>
          <w:szCs w:val="22"/>
        </w:rPr>
        <w:t>, and on the front door, accessible entrance and bulletin board of the Municipal Building at least 48 hours prior to the meeting</w:t>
      </w:r>
      <w:r w:rsidRPr="00484919">
        <w:rPr>
          <w:rFonts w:asciiTheme="minorHAnsi" w:hAnsiTheme="minorHAnsi"/>
          <w:sz w:val="22"/>
          <w:szCs w:val="22"/>
        </w:rPr>
        <w:t xml:space="preserve">. </w:t>
      </w:r>
    </w:p>
    <w:p w:rsidR="000F2BDE" w:rsidRPr="00DA632D" w:rsidRDefault="000F2BDE" w:rsidP="00261F2C">
      <w:pPr>
        <w:spacing w:before="60"/>
        <w:ind w:left="720" w:right="720"/>
        <w:rPr>
          <w:rFonts w:asciiTheme="minorHAnsi" w:hAnsiTheme="minorHAnsi"/>
        </w:rPr>
      </w:pPr>
    </w:p>
    <w:p w:rsidR="00EC2851" w:rsidRPr="00E85760" w:rsidRDefault="00344A08" w:rsidP="00261F2C">
      <w:pPr>
        <w:ind w:left="720" w:right="720"/>
        <w:jc w:val="right"/>
        <w:rPr>
          <w:rFonts w:asciiTheme="minorHAnsi" w:hAnsiTheme="minorHAnsi"/>
        </w:rPr>
      </w:pPr>
      <w:r w:rsidRPr="00E85760">
        <w:rPr>
          <w:rFonts w:asciiTheme="minorHAnsi" w:hAnsiTheme="minorHAnsi"/>
        </w:rPr>
        <w:t xml:space="preserve">Carol J. Marsh, </w:t>
      </w:r>
      <w:r w:rsidR="00EC2851" w:rsidRPr="00E85760">
        <w:rPr>
          <w:rFonts w:asciiTheme="minorHAnsi" w:hAnsiTheme="minorHAnsi"/>
        </w:rPr>
        <w:t>Township Clerk</w:t>
      </w:r>
    </w:p>
    <w:p w:rsidR="004E453B" w:rsidRPr="004E453B" w:rsidRDefault="00F67B61" w:rsidP="004E453B">
      <w:pPr>
        <w:pStyle w:val="p1"/>
        <w:shd w:val="clear" w:color="auto" w:fill="FFFFFF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:rsidR="004E453B" w:rsidRPr="004E453B" w:rsidRDefault="004E453B" w:rsidP="00261F2C">
      <w:pPr>
        <w:tabs>
          <w:tab w:val="left" w:pos="1260"/>
        </w:tabs>
        <w:ind w:left="720" w:right="720"/>
        <w:rPr>
          <w:rFonts w:asciiTheme="minorHAnsi" w:hAnsiTheme="minorHAnsi" w:cstheme="minorHAnsi"/>
        </w:rPr>
      </w:pPr>
    </w:p>
    <w:sectPr w:rsidR="004E453B" w:rsidRPr="004E453B" w:rsidSect="004E453B">
      <w:pgSz w:w="12240" w:h="15840"/>
      <w:pgMar w:top="270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53B" w:rsidRDefault="004E453B" w:rsidP="004E453B">
      <w:r>
        <w:separator/>
      </w:r>
    </w:p>
  </w:endnote>
  <w:endnote w:type="continuationSeparator" w:id="0">
    <w:p w:rsidR="004E453B" w:rsidRDefault="004E453B" w:rsidP="004E45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53B" w:rsidRDefault="004E453B" w:rsidP="004E453B">
      <w:r>
        <w:separator/>
      </w:r>
    </w:p>
  </w:footnote>
  <w:footnote w:type="continuationSeparator" w:id="0">
    <w:p w:rsidR="004E453B" w:rsidRDefault="004E453B" w:rsidP="004E45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E13979"/>
    <w:multiLevelType w:val="multilevel"/>
    <w:tmpl w:val="15FCADEE"/>
    <w:lvl w:ilvl="0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 w15:restartNumberingAfterBreak="0">
    <w:nsid w:val="29A31C10"/>
    <w:multiLevelType w:val="hybridMultilevel"/>
    <w:tmpl w:val="A0845E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0B"/>
    <w:rsid w:val="00041845"/>
    <w:rsid w:val="000A195D"/>
    <w:rsid w:val="000C0556"/>
    <w:rsid w:val="000F2BDE"/>
    <w:rsid w:val="001361E0"/>
    <w:rsid w:val="00160A72"/>
    <w:rsid w:val="00190AA7"/>
    <w:rsid w:val="0019408E"/>
    <w:rsid w:val="00243811"/>
    <w:rsid w:val="0026121E"/>
    <w:rsid w:val="00261F2C"/>
    <w:rsid w:val="002C7F14"/>
    <w:rsid w:val="002F3E28"/>
    <w:rsid w:val="002F6905"/>
    <w:rsid w:val="0032120A"/>
    <w:rsid w:val="00344A08"/>
    <w:rsid w:val="00411F97"/>
    <w:rsid w:val="004B46E4"/>
    <w:rsid w:val="004E453B"/>
    <w:rsid w:val="005074CE"/>
    <w:rsid w:val="005165C7"/>
    <w:rsid w:val="00595D3F"/>
    <w:rsid w:val="0063726B"/>
    <w:rsid w:val="00673573"/>
    <w:rsid w:val="00893AD7"/>
    <w:rsid w:val="008C7831"/>
    <w:rsid w:val="008E2FFD"/>
    <w:rsid w:val="0091525D"/>
    <w:rsid w:val="009B0486"/>
    <w:rsid w:val="009D28CB"/>
    <w:rsid w:val="00A93A90"/>
    <w:rsid w:val="00A94F45"/>
    <w:rsid w:val="00B45EC3"/>
    <w:rsid w:val="00B465C1"/>
    <w:rsid w:val="00B73CAA"/>
    <w:rsid w:val="00BB11DF"/>
    <w:rsid w:val="00BD3FFC"/>
    <w:rsid w:val="00C25F91"/>
    <w:rsid w:val="00C8614D"/>
    <w:rsid w:val="00CB78EE"/>
    <w:rsid w:val="00CC24E0"/>
    <w:rsid w:val="00DA3BC3"/>
    <w:rsid w:val="00DC56ED"/>
    <w:rsid w:val="00E05878"/>
    <w:rsid w:val="00E155DA"/>
    <w:rsid w:val="00E22E0B"/>
    <w:rsid w:val="00E2317F"/>
    <w:rsid w:val="00E41963"/>
    <w:rsid w:val="00E52460"/>
    <w:rsid w:val="00E73DEC"/>
    <w:rsid w:val="00E85760"/>
    <w:rsid w:val="00E930C8"/>
    <w:rsid w:val="00EC0A82"/>
    <w:rsid w:val="00EC2851"/>
    <w:rsid w:val="00ED310A"/>
    <w:rsid w:val="00ED3D12"/>
    <w:rsid w:val="00EF3527"/>
    <w:rsid w:val="00EF3C08"/>
    <w:rsid w:val="00F1559A"/>
    <w:rsid w:val="00F6711E"/>
    <w:rsid w:val="00F67B61"/>
    <w:rsid w:val="00F70C61"/>
    <w:rsid w:val="00F91FD8"/>
    <w:rsid w:val="00FC2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chartTrackingRefBased/>
  <w15:docId w15:val="{1DE9B04F-E661-448F-837D-702470868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25C8"/>
    <w:pPr>
      <w:ind w:left="720"/>
      <w:contextualSpacing/>
    </w:pPr>
    <w:rPr>
      <w:rFonts w:ascii="Times" w:hAnsi="Times" w:cs="Times"/>
      <w:szCs w:val="20"/>
    </w:rPr>
  </w:style>
  <w:style w:type="paragraph" w:styleId="BalloonText">
    <w:name w:val="Balloon Text"/>
    <w:basedOn w:val="Normal"/>
    <w:link w:val="BalloonTextChar"/>
    <w:rsid w:val="005074C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074C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rsid w:val="00E41963"/>
    <w:rPr>
      <w:color w:val="0563C1" w:themeColor="hyperlink"/>
      <w:u w:val="single"/>
    </w:rPr>
  </w:style>
  <w:style w:type="paragraph" w:customStyle="1" w:styleId="p1">
    <w:name w:val="p1"/>
    <w:basedOn w:val="Normal"/>
    <w:rsid w:val="004E453B"/>
    <w:rPr>
      <w:rFonts w:eastAsiaTheme="minorHAnsi"/>
    </w:rPr>
  </w:style>
  <w:style w:type="paragraph" w:customStyle="1" w:styleId="p2">
    <w:name w:val="p2"/>
    <w:basedOn w:val="Normal"/>
    <w:rsid w:val="004E453B"/>
    <w:rPr>
      <w:rFonts w:eastAsiaTheme="minorHAnsi"/>
    </w:rPr>
  </w:style>
  <w:style w:type="character" w:customStyle="1" w:styleId="apple-converted-space">
    <w:name w:val="apple-converted-space"/>
    <w:basedOn w:val="DefaultParagraphFont"/>
    <w:rsid w:val="004E453B"/>
  </w:style>
  <w:style w:type="paragraph" w:styleId="Header">
    <w:name w:val="header"/>
    <w:basedOn w:val="Normal"/>
    <w:link w:val="HeaderChar"/>
    <w:rsid w:val="004E453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E453B"/>
    <w:rPr>
      <w:sz w:val="24"/>
      <w:szCs w:val="24"/>
    </w:rPr>
  </w:style>
  <w:style w:type="paragraph" w:styleId="Footer">
    <w:name w:val="footer"/>
    <w:basedOn w:val="Normal"/>
    <w:link w:val="FooterChar"/>
    <w:rsid w:val="004E453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E453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66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qtwp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59E67-9BBF-4BEF-ACD8-54B0AC8B0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6</Words>
  <Characters>601</Characters>
  <Application>Microsoft Office Word</Application>
  <DocSecurity>0</DocSecurity>
  <Lines>18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IS HEREBY GIVEN, pursuant to the requirements of the N</vt:lpstr>
    </vt:vector>
  </TitlesOfParts>
  <Company>Pequannock Township</Company>
  <LinksUpToDate>false</LinksUpToDate>
  <CharactersWithSpaces>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IS HEREBY GIVEN, pursuant to the requirements of the N</dc:title>
  <dc:subject/>
  <dc:creator>Carol Marsh</dc:creator>
  <cp:keywords/>
  <cp:lastModifiedBy>Carol Marsh</cp:lastModifiedBy>
  <cp:revision>3</cp:revision>
  <cp:lastPrinted>2019-09-06T14:07:00Z</cp:lastPrinted>
  <dcterms:created xsi:type="dcterms:W3CDTF">2020-11-30T15:08:00Z</dcterms:created>
  <dcterms:modified xsi:type="dcterms:W3CDTF">2020-11-30T15:15:00Z</dcterms:modified>
</cp:coreProperties>
</file>